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2A01" w14:textId="22F1B60C" w:rsidR="00817B69" w:rsidRDefault="00AF355F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TLEIE</w:t>
      </w:r>
      <w:r w:rsidR="00817B69" w:rsidRPr="006F1571">
        <w:rPr>
          <w:b/>
          <w:sz w:val="32"/>
          <w:szCs w:val="32"/>
        </w:rPr>
        <w:t>KONTRAKT</w:t>
      </w:r>
    </w:p>
    <w:p w14:paraId="45803DDB" w14:textId="25A79D5B" w:rsidR="00817B69" w:rsidRPr="005E63CB" w:rsidRDefault="00A83CB6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UST</w:t>
      </w:r>
      <w:r w:rsidR="00817B69">
        <w:rPr>
          <w:b/>
          <w:sz w:val="32"/>
          <w:szCs w:val="32"/>
        </w:rPr>
        <w:t xml:space="preserve"> I </w:t>
      </w:r>
      <w:r w:rsidR="00817B69" w:rsidRPr="005E63CB">
        <w:rPr>
          <w:b/>
          <w:sz w:val="32"/>
          <w:szCs w:val="32"/>
        </w:rPr>
        <w:t>HAUKNES MARINA</w:t>
      </w:r>
      <w:r w:rsidR="00A84E11">
        <w:rPr>
          <w:b/>
          <w:sz w:val="32"/>
          <w:szCs w:val="32"/>
        </w:rPr>
        <w:t xml:space="preserve"> (HM)</w:t>
      </w:r>
    </w:p>
    <w:p w14:paraId="63D1DE10" w14:textId="5BE6D37C" w:rsidR="00817B69" w:rsidRDefault="00817B69" w:rsidP="00817B69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276"/>
        <w:gridCol w:w="1701"/>
        <w:gridCol w:w="1275"/>
      </w:tblGrid>
      <w:tr w:rsidR="00DC4A7D" w14:paraId="38E6E4B5" w14:textId="77777777" w:rsidTr="008F7059">
        <w:trPr>
          <w:gridAfter w:val="4"/>
          <w:wAfter w:w="5811" w:type="dxa"/>
        </w:trPr>
        <w:tc>
          <w:tcPr>
            <w:tcW w:w="1838" w:type="dxa"/>
            <w:shd w:val="clear" w:color="auto" w:fill="F2F2F2" w:themeFill="background1" w:themeFillShade="F2"/>
          </w:tcPr>
          <w:p w14:paraId="72FC73DA" w14:textId="0722C4DC" w:rsidR="00DC4A7D" w:rsidRDefault="00DC4A7D" w:rsidP="008F70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ST NR.:</w:t>
            </w:r>
          </w:p>
        </w:tc>
        <w:tc>
          <w:tcPr>
            <w:tcW w:w="1418" w:type="dxa"/>
          </w:tcPr>
          <w:p w14:paraId="59F57719" w14:textId="77777777" w:rsidR="00DC4A7D" w:rsidRDefault="00DC4A7D" w:rsidP="008F7059">
            <w:pPr>
              <w:rPr>
                <w:b/>
                <w:sz w:val="24"/>
                <w:szCs w:val="24"/>
              </w:rPr>
            </w:pPr>
          </w:p>
        </w:tc>
      </w:tr>
      <w:tr w:rsidR="00DC4A7D" w14:paraId="2FFCB28B" w14:textId="77777777" w:rsidTr="008F7059">
        <w:tc>
          <w:tcPr>
            <w:tcW w:w="1838" w:type="dxa"/>
            <w:shd w:val="clear" w:color="auto" w:fill="F2F2F2" w:themeFill="background1" w:themeFillShade="F2"/>
          </w:tcPr>
          <w:p w14:paraId="0CE0B971" w14:textId="77777777" w:rsidR="00DC4A7D" w:rsidRPr="00C635E5" w:rsidRDefault="00DC4A7D" w:rsidP="008F7059">
            <w:pPr>
              <w:rPr>
                <w:b/>
                <w:sz w:val="24"/>
                <w:szCs w:val="24"/>
              </w:rPr>
            </w:pPr>
            <w:r w:rsidRPr="00C635E5">
              <w:rPr>
                <w:b/>
                <w:sz w:val="24"/>
                <w:szCs w:val="24"/>
              </w:rPr>
              <w:t>Utleie fra dato:</w:t>
            </w:r>
          </w:p>
        </w:tc>
        <w:tc>
          <w:tcPr>
            <w:tcW w:w="1418" w:type="dxa"/>
          </w:tcPr>
          <w:p w14:paraId="2436D4AE" w14:textId="77777777" w:rsidR="00DC4A7D" w:rsidRPr="00C635E5" w:rsidRDefault="00DC4A7D" w:rsidP="008F705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689ECA1" w14:textId="77777777" w:rsidR="00DC4A7D" w:rsidRPr="00C635E5" w:rsidRDefault="00DC4A7D" w:rsidP="008F7059">
            <w:pPr>
              <w:rPr>
                <w:b/>
                <w:sz w:val="24"/>
                <w:szCs w:val="24"/>
              </w:rPr>
            </w:pPr>
            <w:r w:rsidRPr="00C635E5">
              <w:rPr>
                <w:b/>
                <w:sz w:val="24"/>
                <w:szCs w:val="24"/>
              </w:rPr>
              <w:t>Til dato:</w:t>
            </w:r>
          </w:p>
        </w:tc>
        <w:tc>
          <w:tcPr>
            <w:tcW w:w="1276" w:type="dxa"/>
          </w:tcPr>
          <w:p w14:paraId="5447B906" w14:textId="77777777" w:rsidR="00DC4A7D" w:rsidRPr="00C635E5" w:rsidRDefault="00DC4A7D" w:rsidP="008F705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E920188" w14:textId="77777777" w:rsidR="00DC4A7D" w:rsidRPr="00C635E5" w:rsidRDefault="00DC4A7D" w:rsidP="008F7059">
            <w:pPr>
              <w:rPr>
                <w:b/>
                <w:sz w:val="24"/>
                <w:szCs w:val="24"/>
              </w:rPr>
            </w:pPr>
            <w:r w:rsidRPr="00C635E5">
              <w:rPr>
                <w:b/>
                <w:sz w:val="24"/>
                <w:szCs w:val="24"/>
              </w:rPr>
              <w:t>Pris kr.:</w:t>
            </w:r>
          </w:p>
        </w:tc>
        <w:tc>
          <w:tcPr>
            <w:tcW w:w="1275" w:type="dxa"/>
          </w:tcPr>
          <w:p w14:paraId="22519CE5" w14:textId="77777777" w:rsidR="00DC4A7D" w:rsidRDefault="00DC4A7D" w:rsidP="008F7059">
            <w:pPr>
              <w:rPr>
                <w:b/>
                <w:sz w:val="24"/>
                <w:szCs w:val="24"/>
              </w:rPr>
            </w:pPr>
          </w:p>
        </w:tc>
      </w:tr>
    </w:tbl>
    <w:p w14:paraId="41C01477" w14:textId="77777777" w:rsidR="00817B69" w:rsidRDefault="00817B69" w:rsidP="00817B69">
      <w:pPr>
        <w:spacing w:after="0"/>
        <w:rPr>
          <w:b/>
          <w:sz w:val="24"/>
          <w:szCs w:val="24"/>
        </w:rPr>
      </w:pPr>
    </w:p>
    <w:p w14:paraId="00DDF206" w14:textId="53DC0347" w:rsidR="00817B69" w:rsidRDefault="00817B69" w:rsidP="00817B69">
      <w:pPr>
        <w:spacing w:after="0"/>
        <w:rPr>
          <w:b/>
          <w:sz w:val="24"/>
          <w:szCs w:val="24"/>
        </w:rPr>
      </w:pPr>
      <w:r w:rsidRPr="002C665E">
        <w:rPr>
          <w:b/>
          <w:sz w:val="24"/>
          <w:szCs w:val="24"/>
        </w:rPr>
        <w:t xml:space="preserve">INFORMASJON OM </w:t>
      </w:r>
      <w:r w:rsidR="00110DDD">
        <w:rPr>
          <w:b/>
          <w:sz w:val="24"/>
          <w:szCs w:val="24"/>
        </w:rPr>
        <w:t>EIER</w:t>
      </w:r>
      <w:r w:rsidR="00A84E11">
        <w:rPr>
          <w:b/>
          <w:sz w:val="24"/>
          <w:szCs w:val="24"/>
        </w:rPr>
        <w:t xml:space="preserve"> (UTLEIER)</w:t>
      </w:r>
      <w:r w:rsidRPr="002C665E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14:paraId="6410D540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5D9A8D0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8" w:type="dxa"/>
          </w:tcPr>
          <w:p w14:paraId="0D20E58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12B394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8" w:type="dxa"/>
          </w:tcPr>
          <w:p w14:paraId="6280037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3BEBF842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4D1D1DD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8" w:type="dxa"/>
          </w:tcPr>
          <w:p w14:paraId="306CEE6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033E5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8" w:type="dxa"/>
          </w:tcPr>
          <w:p w14:paraId="3D7B3D5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50B2BE6E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669FDFC7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5" w:type="dxa"/>
            <w:gridSpan w:val="3"/>
          </w:tcPr>
          <w:p w14:paraId="1E58D36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4289260D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4405BA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5" w:type="dxa"/>
            <w:gridSpan w:val="3"/>
          </w:tcPr>
          <w:p w14:paraId="6408D967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22858E33" w14:textId="77777777" w:rsidR="00817B69" w:rsidRDefault="00817B69" w:rsidP="00817B69">
      <w:pPr>
        <w:spacing w:after="0"/>
        <w:rPr>
          <w:b/>
          <w:sz w:val="24"/>
          <w:szCs w:val="24"/>
        </w:rPr>
      </w:pPr>
    </w:p>
    <w:p w14:paraId="78AD0D52" w14:textId="561DD628"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SJON OM </w:t>
      </w:r>
      <w:r w:rsidR="00110DDD">
        <w:rPr>
          <w:b/>
          <w:sz w:val="24"/>
          <w:szCs w:val="24"/>
        </w:rPr>
        <w:t>LEIETAKER</w:t>
      </w:r>
      <w:r w:rsidRPr="00B12AB0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14:paraId="50E446D2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21E4F7F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9" w:type="dxa"/>
          </w:tcPr>
          <w:p w14:paraId="680A0EF4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4EC9E6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9" w:type="dxa"/>
          </w:tcPr>
          <w:p w14:paraId="6484ACC1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AEB30D1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607DD6E8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9" w:type="dxa"/>
          </w:tcPr>
          <w:p w14:paraId="56AA5C58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A5828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9" w:type="dxa"/>
          </w:tcPr>
          <w:p w14:paraId="488E01E3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EA877D1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BBC831C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7" w:type="dxa"/>
            <w:gridSpan w:val="3"/>
          </w:tcPr>
          <w:p w14:paraId="09FECA6D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8746D85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009339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7" w:type="dxa"/>
            <w:gridSpan w:val="3"/>
          </w:tcPr>
          <w:p w14:paraId="2C0CF73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773DE0D7" w14:textId="50161A8D" w:rsidR="00817B69" w:rsidRDefault="00817B69" w:rsidP="00817B69">
      <w:pPr>
        <w:spacing w:after="0"/>
        <w:rPr>
          <w:b/>
          <w:sz w:val="24"/>
          <w:szCs w:val="24"/>
        </w:rPr>
      </w:pPr>
    </w:p>
    <w:p w14:paraId="1BB04813" w14:textId="2D966CA8" w:rsidR="00F47AF1" w:rsidRPr="00C635E5" w:rsidRDefault="00F47AF1" w:rsidP="00546FAC">
      <w:pPr>
        <w:spacing w:after="0"/>
        <w:rPr>
          <w:b/>
          <w:bCs/>
          <w:sz w:val="24"/>
          <w:szCs w:val="24"/>
        </w:rPr>
      </w:pPr>
      <w:r w:rsidRPr="00C635E5">
        <w:rPr>
          <w:b/>
          <w:bCs/>
          <w:sz w:val="24"/>
          <w:szCs w:val="24"/>
        </w:rPr>
        <w:t>I henhold til vedtekter for Mo i Rana båtforening</w:t>
      </w:r>
      <w:r w:rsidR="00170907" w:rsidRPr="00C635E5">
        <w:rPr>
          <w:b/>
          <w:bCs/>
          <w:sz w:val="24"/>
          <w:szCs w:val="24"/>
        </w:rPr>
        <w:t xml:space="preserve"> (MRB)</w:t>
      </w:r>
      <w:r w:rsidRPr="00C635E5">
        <w:rPr>
          <w:b/>
          <w:bCs/>
          <w:sz w:val="24"/>
          <w:szCs w:val="24"/>
        </w:rPr>
        <w:t xml:space="preserve">, er det kun medlemmer i </w:t>
      </w:r>
      <w:r w:rsidR="00DC4A7D" w:rsidRPr="00C635E5">
        <w:rPr>
          <w:b/>
          <w:bCs/>
          <w:sz w:val="24"/>
          <w:szCs w:val="24"/>
        </w:rPr>
        <w:t>MRB</w:t>
      </w:r>
      <w:r w:rsidRPr="00C635E5">
        <w:rPr>
          <w:b/>
          <w:bCs/>
          <w:sz w:val="24"/>
          <w:szCs w:val="24"/>
        </w:rPr>
        <w:t xml:space="preserve"> som har rett til </w:t>
      </w:r>
      <w:r w:rsidR="00170907" w:rsidRPr="00C635E5">
        <w:rPr>
          <w:b/>
          <w:bCs/>
          <w:sz w:val="24"/>
          <w:szCs w:val="24"/>
        </w:rPr>
        <w:t>å disponere naust i HM</w:t>
      </w:r>
      <w:r w:rsidRPr="00C635E5">
        <w:rPr>
          <w:b/>
          <w:bCs/>
          <w:sz w:val="24"/>
          <w:szCs w:val="24"/>
        </w:rPr>
        <w:t xml:space="preserve">. Ved </w:t>
      </w:r>
      <w:r w:rsidR="00170907" w:rsidRPr="00C635E5">
        <w:rPr>
          <w:b/>
          <w:bCs/>
          <w:sz w:val="24"/>
          <w:szCs w:val="24"/>
        </w:rPr>
        <w:t>utleie</w:t>
      </w:r>
      <w:r w:rsidRPr="00C635E5">
        <w:rPr>
          <w:b/>
          <w:bCs/>
          <w:sz w:val="24"/>
          <w:szCs w:val="24"/>
        </w:rPr>
        <w:t xml:space="preserve"> av </w:t>
      </w:r>
      <w:r w:rsidR="00170907" w:rsidRPr="00C635E5">
        <w:rPr>
          <w:b/>
          <w:bCs/>
          <w:sz w:val="24"/>
          <w:szCs w:val="24"/>
        </w:rPr>
        <w:t>naust</w:t>
      </w:r>
      <w:r w:rsidRPr="00C635E5">
        <w:rPr>
          <w:b/>
          <w:bCs/>
          <w:sz w:val="24"/>
          <w:szCs w:val="24"/>
        </w:rPr>
        <w:t xml:space="preserve"> vil </w:t>
      </w:r>
      <w:r w:rsidR="00170907" w:rsidRPr="00C635E5">
        <w:rPr>
          <w:b/>
          <w:bCs/>
          <w:sz w:val="24"/>
          <w:szCs w:val="24"/>
        </w:rPr>
        <w:t>HM</w:t>
      </w:r>
      <w:r w:rsidRPr="00C635E5">
        <w:rPr>
          <w:b/>
          <w:bCs/>
          <w:sz w:val="24"/>
          <w:szCs w:val="24"/>
        </w:rPr>
        <w:t xml:space="preserve"> fakturere leietaker for medlemskap i </w:t>
      </w:r>
      <w:r w:rsidR="00170907" w:rsidRPr="00C635E5">
        <w:rPr>
          <w:b/>
          <w:bCs/>
          <w:sz w:val="24"/>
          <w:szCs w:val="24"/>
        </w:rPr>
        <w:t>MRB</w:t>
      </w:r>
      <w:r w:rsidRPr="00C635E5">
        <w:rPr>
          <w:b/>
          <w:bCs/>
          <w:sz w:val="24"/>
          <w:szCs w:val="24"/>
        </w:rPr>
        <w:t>.</w:t>
      </w:r>
    </w:p>
    <w:p w14:paraId="1BB6354E" w14:textId="77777777" w:rsidR="00F47AF1" w:rsidRPr="00C635E5" w:rsidRDefault="00F47AF1" w:rsidP="00546FAC">
      <w:pPr>
        <w:spacing w:after="0"/>
        <w:rPr>
          <w:b/>
          <w:sz w:val="24"/>
          <w:szCs w:val="24"/>
        </w:rPr>
      </w:pPr>
    </w:p>
    <w:p w14:paraId="1BE79670" w14:textId="559A4E07" w:rsidR="00817B69" w:rsidRPr="00C635E5" w:rsidRDefault="00817B69" w:rsidP="00546FAC">
      <w:pPr>
        <w:spacing w:after="0"/>
        <w:rPr>
          <w:b/>
          <w:sz w:val="24"/>
          <w:szCs w:val="24"/>
        </w:rPr>
      </w:pPr>
      <w:r w:rsidRPr="00C635E5">
        <w:rPr>
          <w:b/>
          <w:sz w:val="24"/>
          <w:szCs w:val="24"/>
        </w:rPr>
        <w:t xml:space="preserve">Kontrakten må signeres av </w:t>
      </w:r>
      <w:r w:rsidR="00110DDD" w:rsidRPr="00C635E5">
        <w:rPr>
          <w:b/>
          <w:sz w:val="24"/>
          <w:szCs w:val="24"/>
        </w:rPr>
        <w:t>utleier og leietaker</w:t>
      </w:r>
      <w:r w:rsidRPr="00C635E5">
        <w:rPr>
          <w:b/>
          <w:sz w:val="24"/>
          <w:szCs w:val="24"/>
        </w:rPr>
        <w:t xml:space="preserve">. Kopi av signert kontrakt sendes </w:t>
      </w:r>
      <w:r w:rsidR="00F871BC" w:rsidRPr="00C635E5">
        <w:rPr>
          <w:b/>
          <w:sz w:val="24"/>
          <w:szCs w:val="24"/>
        </w:rPr>
        <w:br/>
      </w:r>
      <w:r w:rsidRPr="00C635E5">
        <w:rPr>
          <w:b/>
          <w:sz w:val="24"/>
          <w:szCs w:val="24"/>
        </w:rPr>
        <w:t xml:space="preserve">styret i </w:t>
      </w:r>
      <w:r w:rsidR="00AB2148" w:rsidRPr="00C635E5">
        <w:rPr>
          <w:b/>
          <w:sz w:val="24"/>
          <w:szCs w:val="24"/>
        </w:rPr>
        <w:t xml:space="preserve">HM – </w:t>
      </w:r>
      <w:hyperlink r:id="rId8" w:history="1">
        <w:r w:rsidR="004B606B" w:rsidRPr="00C635E5">
          <w:rPr>
            <w:rStyle w:val="Hyperkobling"/>
            <w:rFonts w:eastAsia="Times New Roman"/>
            <w:b/>
          </w:rPr>
          <w:t>le-vass@</w:t>
        </w:r>
      </w:hyperlink>
      <w:hyperlink r:id="rId9" w:history="1">
        <w:r w:rsidR="004B606B" w:rsidRPr="00C635E5">
          <w:rPr>
            <w:rStyle w:val="Hyperkobling"/>
            <w:rFonts w:eastAsia="Times New Roman"/>
            <w:b/>
          </w:rPr>
          <w:t>online.no</w:t>
        </w:r>
      </w:hyperlink>
      <w:r w:rsidR="00AB2148" w:rsidRPr="00C635E5">
        <w:rPr>
          <w:b/>
          <w:sz w:val="24"/>
          <w:szCs w:val="24"/>
        </w:rPr>
        <w:t>.</w:t>
      </w:r>
    </w:p>
    <w:p w14:paraId="6D3FFA3C" w14:textId="77777777" w:rsidR="00546FAC" w:rsidRPr="00C635E5" w:rsidRDefault="00546FAC" w:rsidP="00546FAC">
      <w:pPr>
        <w:spacing w:after="0"/>
        <w:rPr>
          <w:b/>
          <w:sz w:val="24"/>
          <w:szCs w:val="24"/>
        </w:rPr>
      </w:pPr>
    </w:p>
    <w:p w14:paraId="082181DB" w14:textId="41405F3C" w:rsidR="00546FAC" w:rsidRPr="00C635E5" w:rsidRDefault="00110DDD" w:rsidP="00546FAC">
      <w:pPr>
        <w:spacing w:after="0"/>
        <w:rPr>
          <w:b/>
          <w:sz w:val="24"/>
          <w:szCs w:val="24"/>
        </w:rPr>
      </w:pPr>
      <w:r w:rsidRPr="00C635E5">
        <w:rPr>
          <w:b/>
          <w:sz w:val="24"/>
          <w:szCs w:val="24"/>
        </w:rPr>
        <w:t>Utleie kan ikke starte før</w:t>
      </w:r>
      <w:r w:rsidR="00546FAC" w:rsidRPr="00C635E5">
        <w:rPr>
          <w:b/>
          <w:sz w:val="24"/>
          <w:szCs w:val="24"/>
        </w:rPr>
        <w:t>:</w:t>
      </w:r>
    </w:p>
    <w:p w14:paraId="5859E082" w14:textId="26083206" w:rsidR="00546FAC" w:rsidRPr="00C635E5" w:rsidRDefault="002566CD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635E5">
        <w:rPr>
          <w:b/>
          <w:sz w:val="24"/>
          <w:szCs w:val="24"/>
        </w:rPr>
        <w:t>k</w:t>
      </w:r>
      <w:r w:rsidR="00546FAC" w:rsidRPr="00C635E5">
        <w:rPr>
          <w:b/>
          <w:sz w:val="24"/>
          <w:szCs w:val="24"/>
        </w:rPr>
        <w:t xml:space="preserve">opi av signert kontrakt er forelagt styret i </w:t>
      </w:r>
      <w:r w:rsidR="00A84E11" w:rsidRPr="00C635E5">
        <w:rPr>
          <w:b/>
          <w:sz w:val="24"/>
          <w:szCs w:val="24"/>
        </w:rPr>
        <w:t>HM</w:t>
      </w:r>
    </w:p>
    <w:p w14:paraId="65406E87" w14:textId="13099F04" w:rsidR="00546FAC" w:rsidRPr="00C635E5" w:rsidRDefault="00546FAC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635E5">
        <w:rPr>
          <w:b/>
          <w:sz w:val="24"/>
          <w:szCs w:val="24"/>
        </w:rPr>
        <w:t xml:space="preserve">styret i </w:t>
      </w:r>
      <w:r w:rsidR="00A84E11" w:rsidRPr="00C635E5">
        <w:rPr>
          <w:b/>
          <w:sz w:val="24"/>
          <w:szCs w:val="24"/>
        </w:rPr>
        <w:t>HM</w:t>
      </w:r>
      <w:r w:rsidRPr="00C635E5">
        <w:rPr>
          <w:b/>
          <w:sz w:val="24"/>
          <w:szCs w:val="24"/>
        </w:rPr>
        <w:t xml:space="preserve"> har godkjent </w:t>
      </w:r>
      <w:r w:rsidR="00110DDD" w:rsidRPr="00C635E5">
        <w:rPr>
          <w:b/>
          <w:sz w:val="24"/>
          <w:szCs w:val="24"/>
        </w:rPr>
        <w:t>leietaker</w:t>
      </w:r>
      <w:r w:rsidRPr="00C635E5">
        <w:rPr>
          <w:b/>
          <w:sz w:val="24"/>
          <w:szCs w:val="24"/>
        </w:rPr>
        <w:t xml:space="preserve"> av båtplass</w:t>
      </w:r>
    </w:p>
    <w:p w14:paraId="73261DA3" w14:textId="2CBA8AFA" w:rsidR="00170907" w:rsidRPr="00C635E5" w:rsidRDefault="00170907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635E5">
        <w:rPr>
          <w:b/>
          <w:sz w:val="24"/>
          <w:szCs w:val="24"/>
        </w:rPr>
        <w:t>leietaker har betalt medlemsavgift til MRB (faktureres av HM)</w:t>
      </w:r>
    </w:p>
    <w:p w14:paraId="4F09FB08" w14:textId="40B73B32" w:rsidR="00546FAC" w:rsidRDefault="00546FAC" w:rsidP="00546FAC">
      <w:pPr>
        <w:spacing w:after="0"/>
        <w:rPr>
          <w:b/>
          <w:sz w:val="24"/>
          <w:szCs w:val="24"/>
        </w:rPr>
      </w:pPr>
    </w:p>
    <w:p w14:paraId="02AC69A1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532F736B" w14:textId="77777777" w:rsidR="0024077D" w:rsidRDefault="0024077D" w:rsidP="0024077D">
      <w:pPr>
        <w:spacing w:after="0"/>
        <w:ind w:left="1416"/>
      </w:pPr>
      <w:r>
        <w:t xml:space="preserve">          Sted: ________________</w:t>
      </w:r>
      <w:r>
        <w:tab/>
        <w:t xml:space="preserve">        Dato: ______________</w:t>
      </w:r>
    </w:p>
    <w:p w14:paraId="5E6BB1A7" w14:textId="77777777" w:rsidR="0024077D" w:rsidRDefault="0024077D" w:rsidP="0024077D">
      <w:pPr>
        <w:spacing w:after="0"/>
        <w:ind w:left="708"/>
      </w:pPr>
    </w:p>
    <w:p w14:paraId="648B2F14" w14:textId="77777777" w:rsidR="0024077D" w:rsidRDefault="0024077D" w:rsidP="0024077D">
      <w:pPr>
        <w:spacing w:after="0"/>
        <w:ind w:left="708"/>
      </w:pPr>
      <w:r>
        <w:t>_____________________________</w:t>
      </w:r>
      <w:r>
        <w:tab/>
      </w:r>
      <w:r>
        <w:tab/>
        <w:t>_____________________________</w:t>
      </w:r>
    </w:p>
    <w:p w14:paraId="4A9A032F" w14:textId="5522AD0B" w:rsidR="0024077D" w:rsidRPr="00817B69" w:rsidRDefault="0024077D" w:rsidP="0024077D">
      <w:pPr>
        <w:spacing w:after="0"/>
        <w:ind w:left="1416" w:firstLine="2"/>
      </w:pPr>
      <w:r>
        <w:t>Utleiers underskrift</w:t>
      </w:r>
      <w:r>
        <w:tab/>
      </w:r>
      <w:r>
        <w:tab/>
      </w:r>
      <w:r>
        <w:tab/>
      </w:r>
      <w:r>
        <w:tab/>
        <w:t>Leietakers underskrift</w:t>
      </w:r>
    </w:p>
    <w:p w14:paraId="3C4457BB" w14:textId="73D52669" w:rsidR="00546FAC" w:rsidRPr="00817B69" w:rsidRDefault="00546FAC" w:rsidP="0024077D">
      <w:pPr>
        <w:spacing w:after="0"/>
        <w:ind w:left="708"/>
      </w:pPr>
    </w:p>
    <w:sectPr w:rsidR="00546FAC" w:rsidRPr="00817B69" w:rsidSect="00A83CB6">
      <w:footerReference w:type="default" r:id="rId10"/>
      <w:pgSz w:w="11906" w:h="16838"/>
      <w:pgMar w:top="851" w:right="1418" w:bottom="1418" w:left="1418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90CD" w14:textId="77777777" w:rsidR="005F27F2" w:rsidRDefault="005F27F2">
      <w:pPr>
        <w:spacing w:after="0" w:line="240" w:lineRule="auto"/>
      </w:pPr>
      <w:r>
        <w:separator/>
      </w:r>
    </w:p>
  </w:endnote>
  <w:endnote w:type="continuationSeparator" w:id="0">
    <w:p w14:paraId="5D890AEE" w14:textId="77777777" w:rsidR="005F27F2" w:rsidRDefault="005F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C47" w14:textId="0950B952" w:rsidR="00F37233" w:rsidRPr="00817B69" w:rsidRDefault="005F27F2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-1482691679"/>
        <w:placeholder>
          <w:docPart w:val="17B663B203D44DCCAA12B5EB7D45F75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4E11">
          <w:rPr>
            <w:color w:val="000000" w:themeColor="text1"/>
            <w:sz w:val="24"/>
            <w:szCs w:val="24"/>
          </w:rPr>
          <w:t>Mo i Rana b</w:t>
        </w:r>
        <w:r w:rsidR="00BC7030">
          <w:rPr>
            <w:color w:val="000000" w:themeColor="text1"/>
            <w:sz w:val="24"/>
            <w:szCs w:val="24"/>
          </w:rPr>
          <w:t>åtforening, avd. Hauknes marina</w:t>
        </w:r>
        <w:r w:rsidR="00817B69">
          <w:rPr>
            <w:color w:val="000000" w:themeColor="text1"/>
            <w:sz w:val="24"/>
            <w:szCs w:val="24"/>
          </w:rPr>
          <w:t xml:space="preserve"> – epost: styret@hauknes-marina.no</w:t>
        </w:r>
      </w:sdtContent>
    </w:sdt>
    <w:r w:rsidR="00BC7030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61DFFE" wp14:editId="7DDAC6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1DADE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F79E" w14:textId="77777777" w:rsidR="005F27F2" w:rsidRDefault="005F27F2">
      <w:pPr>
        <w:spacing w:after="0" w:line="240" w:lineRule="auto"/>
      </w:pPr>
      <w:r>
        <w:separator/>
      </w:r>
    </w:p>
  </w:footnote>
  <w:footnote w:type="continuationSeparator" w:id="0">
    <w:p w14:paraId="7C8898C1" w14:textId="77777777" w:rsidR="005F27F2" w:rsidRDefault="005F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88A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BAC"/>
    <w:multiLevelType w:val="hybridMultilevel"/>
    <w:tmpl w:val="9036F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C3"/>
    <w:multiLevelType w:val="hybridMultilevel"/>
    <w:tmpl w:val="52CAA0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B48CD"/>
    <w:multiLevelType w:val="hybridMultilevel"/>
    <w:tmpl w:val="6D9C71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16C4F"/>
    <w:multiLevelType w:val="hybridMultilevel"/>
    <w:tmpl w:val="062415E2"/>
    <w:lvl w:ilvl="0" w:tplc="0734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20833">
    <w:abstractNumId w:val="4"/>
  </w:num>
  <w:num w:numId="2" w16cid:durableId="371344674">
    <w:abstractNumId w:val="0"/>
  </w:num>
  <w:num w:numId="3" w16cid:durableId="947346850">
    <w:abstractNumId w:val="3"/>
  </w:num>
  <w:num w:numId="4" w16cid:durableId="636881472">
    <w:abstractNumId w:val="2"/>
  </w:num>
  <w:num w:numId="5" w16cid:durableId="14891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CB"/>
    <w:rsid w:val="00005D47"/>
    <w:rsid w:val="00010C11"/>
    <w:rsid w:val="00014F9A"/>
    <w:rsid w:val="00110DDD"/>
    <w:rsid w:val="00170907"/>
    <w:rsid w:val="0024077D"/>
    <w:rsid w:val="002566CD"/>
    <w:rsid w:val="0029764E"/>
    <w:rsid w:val="002F1432"/>
    <w:rsid w:val="003128C7"/>
    <w:rsid w:val="003A2258"/>
    <w:rsid w:val="003B706A"/>
    <w:rsid w:val="004B606B"/>
    <w:rsid w:val="00500FDE"/>
    <w:rsid w:val="00546FAC"/>
    <w:rsid w:val="005E63CB"/>
    <w:rsid w:val="005F27F2"/>
    <w:rsid w:val="007E2627"/>
    <w:rsid w:val="00817B69"/>
    <w:rsid w:val="008F64D1"/>
    <w:rsid w:val="00A819A2"/>
    <w:rsid w:val="00A83CB6"/>
    <w:rsid w:val="00A84E11"/>
    <w:rsid w:val="00AB2148"/>
    <w:rsid w:val="00AC03F7"/>
    <w:rsid w:val="00AF355F"/>
    <w:rsid w:val="00B927E5"/>
    <w:rsid w:val="00BC7030"/>
    <w:rsid w:val="00C635E5"/>
    <w:rsid w:val="00DC4A7D"/>
    <w:rsid w:val="00ED3459"/>
    <w:rsid w:val="00F046EC"/>
    <w:rsid w:val="00F47AF1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DF6AD"/>
  <w15:docId w15:val="{AD455ECE-ECCA-492B-9DA0-F658402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48"/>
  </w:style>
  <w:style w:type="paragraph" w:styleId="Bunntekst">
    <w:name w:val="footer"/>
    <w:basedOn w:val="Normal"/>
    <w:link w:val="Bunn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48"/>
  </w:style>
  <w:style w:type="paragraph" w:customStyle="1" w:styleId="F9E977197262459AB16AE09F8A4F0155">
    <w:name w:val="F9E977197262459AB16AE09F8A4F0155"/>
    <w:rsid w:val="007C064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6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B3D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437027"/>
    <w:pPr>
      <w:numPr>
        <w:numId w:val="2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511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66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66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66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66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665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1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-vass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663B203D44DCCAA12B5EB7D45F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944E2-20C8-4940-9D23-8975FC469A0B}"/>
      </w:docPartPr>
      <w:docPartBody>
        <w:p w:rsidR="00913DB9" w:rsidRDefault="00F31962" w:rsidP="00F31962">
          <w:pPr>
            <w:pStyle w:val="17B663B203D44DCCAA12B5EB7D45F75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962"/>
    <w:rsid w:val="000A1A08"/>
    <w:rsid w:val="001F1A8D"/>
    <w:rsid w:val="001F46A1"/>
    <w:rsid w:val="004017EA"/>
    <w:rsid w:val="007446F9"/>
    <w:rsid w:val="008362F1"/>
    <w:rsid w:val="00913DB9"/>
    <w:rsid w:val="009A2D89"/>
    <w:rsid w:val="009B5BAA"/>
    <w:rsid w:val="00A321A6"/>
    <w:rsid w:val="00A90D21"/>
    <w:rsid w:val="00C74BFF"/>
    <w:rsid w:val="00F3196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B663B203D44DCCAA12B5EB7D45F75C">
    <w:name w:val="17B663B203D44DCCAA12B5EB7D45F75C"/>
    <w:rsid w:val="00F31962"/>
  </w:style>
  <w:style w:type="character" w:styleId="Plassholdertekst">
    <w:name w:val="Placeholder Text"/>
    <w:basedOn w:val="Standardskriftforavsnitt"/>
    <w:uiPriority w:val="99"/>
    <w:semiHidden/>
    <w:rsid w:val="001F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A9D6-5F3F-477F-A7C0-EE4DC02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a Kommun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i Rana båtforening, avd. Hauknes marina – epost: styret@hauknes-marina.no</dc:creator>
  <cp:lastModifiedBy>Sætran, Øyvind Falch</cp:lastModifiedBy>
  <cp:revision>3</cp:revision>
  <cp:lastPrinted>2019-02-14T13:00:00Z</cp:lastPrinted>
  <dcterms:created xsi:type="dcterms:W3CDTF">2021-08-23T11:41:00Z</dcterms:created>
  <dcterms:modified xsi:type="dcterms:W3CDTF">2022-05-11T06:21:00Z</dcterms:modified>
</cp:coreProperties>
</file>